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A4" w:rsidRPr="00BF1FB2" w:rsidRDefault="00F10DF2" w:rsidP="00132CAA">
      <w:pPr>
        <w:spacing w:line="240" w:lineRule="auto"/>
        <w:jc w:val="center"/>
        <w:rPr>
          <w:rFonts w:ascii="Monotype Corsiva" w:hAnsi="Monotype Corsiva" w:cs="Times New Roman"/>
          <w:color w:val="17365D" w:themeColor="text2" w:themeShade="BF"/>
          <w:sz w:val="56"/>
          <w:szCs w:val="56"/>
        </w:rPr>
      </w:pPr>
      <w:r w:rsidRPr="00BF1FB2">
        <w:rPr>
          <w:rFonts w:ascii="Monotype Corsiva" w:hAnsi="Monotype Corsiva" w:cs="Times New Roman"/>
          <w:color w:val="17365D" w:themeColor="text2" w:themeShade="BF"/>
          <w:sz w:val="56"/>
          <w:szCs w:val="56"/>
        </w:rPr>
        <w:t>Тематическое планирование</w:t>
      </w:r>
    </w:p>
    <w:p w:rsidR="00F10DF2" w:rsidRPr="00BF1FB2" w:rsidRDefault="00F10DF2" w:rsidP="00132CAA">
      <w:pPr>
        <w:spacing w:line="240" w:lineRule="auto"/>
        <w:jc w:val="center"/>
        <w:rPr>
          <w:rFonts w:ascii="Monotype Corsiva" w:hAnsi="Monotype Corsiva" w:cs="Times New Roman"/>
          <w:b/>
          <w:color w:val="365F91" w:themeColor="accent1" w:themeShade="BF"/>
          <w:sz w:val="72"/>
          <w:szCs w:val="72"/>
        </w:rPr>
      </w:pPr>
      <w:r w:rsidRPr="00BF1FB2">
        <w:rPr>
          <w:rFonts w:ascii="Monotype Corsiva" w:hAnsi="Monotype Corsiva" w:cs="Times New Roman"/>
          <w:b/>
          <w:color w:val="365F91" w:themeColor="accent1" w:themeShade="BF"/>
          <w:sz w:val="72"/>
          <w:szCs w:val="72"/>
        </w:rPr>
        <w:t>География. Природа и люди</w:t>
      </w:r>
    </w:p>
    <w:p w:rsidR="00F10DF2" w:rsidRPr="00BF1FB2" w:rsidRDefault="00F10DF2" w:rsidP="00132CAA">
      <w:pPr>
        <w:spacing w:line="240" w:lineRule="auto"/>
        <w:jc w:val="center"/>
        <w:rPr>
          <w:rFonts w:ascii="Monotype Corsiva" w:hAnsi="Monotype Corsiva" w:cs="Times New Roman"/>
          <w:b/>
          <w:color w:val="365F91" w:themeColor="accent1" w:themeShade="BF"/>
          <w:sz w:val="72"/>
          <w:szCs w:val="72"/>
        </w:rPr>
      </w:pPr>
      <w:r w:rsidRPr="00BF1FB2">
        <w:rPr>
          <w:rFonts w:ascii="Monotype Corsiva" w:hAnsi="Monotype Corsiva" w:cs="Times New Roman"/>
          <w:b/>
          <w:color w:val="365F91" w:themeColor="accent1" w:themeShade="BF"/>
          <w:sz w:val="72"/>
          <w:szCs w:val="72"/>
        </w:rPr>
        <w:t>6 класс</w:t>
      </w:r>
    </w:p>
    <w:p w:rsidR="00F10DF2" w:rsidRPr="003D1FF9" w:rsidRDefault="00F10DF2" w:rsidP="00BF1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FF9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F10DF2" w:rsidRPr="00BF1FB2" w:rsidRDefault="00F10DF2" w:rsidP="000147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B2">
        <w:rPr>
          <w:rFonts w:ascii="Times New Roman" w:hAnsi="Times New Roman" w:cs="Times New Roman"/>
          <w:sz w:val="28"/>
          <w:szCs w:val="28"/>
        </w:rPr>
        <w:t xml:space="preserve">Программы общеобразовательных учреждений. География 6-9 классы, 10-11 классы. Авторы: А.И. Алексеев, </w:t>
      </w:r>
      <w:r w:rsidR="000C6B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1FB2">
        <w:rPr>
          <w:rFonts w:ascii="Times New Roman" w:hAnsi="Times New Roman" w:cs="Times New Roman"/>
          <w:sz w:val="28"/>
          <w:szCs w:val="28"/>
        </w:rPr>
        <w:t>Е.К. Липкина, В.В. Николина</w:t>
      </w:r>
      <w:r w:rsidR="000147FB" w:rsidRPr="00BF1FB2">
        <w:rPr>
          <w:rFonts w:ascii="Times New Roman" w:hAnsi="Times New Roman" w:cs="Times New Roman"/>
          <w:sz w:val="28"/>
          <w:szCs w:val="28"/>
        </w:rPr>
        <w:t>. Издательство «Просвещение», 2008 год.</w:t>
      </w:r>
    </w:p>
    <w:p w:rsidR="000147FB" w:rsidRPr="00BF1FB2" w:rsidRDefault="000147FB" w:rsidP="001A2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24F" w:rsidRPr="00BF1FB2" w:rsidRDefault="006313A1" w:rsidP="00F16C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B2">
        <w:rPr>
          <w:rFonts w:ascii="Times New Roman" w:hAnsi="Times New Roman" w:cs="Times New Roman"/>
          <w:sz w:val="28"/>
          <w:szCs w:val="28"/>
        </w:rPr>
        <w:t xml:space="preserve">География. Природа и люди: учеб. для 6 </w:t>
      </w:r>
      <w:proofErr w:type="spellStart"/>
      <w:r w:rsidRPr="00BF1FB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1F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1FB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F1FB2">
        <w:rPr>
          <w:rFonts w:ascii="Times New Roman" w:hAnsi="Times New Roman" w:cs="Times New Roman"/>
          <w:sz w:val="28"/>
          <w:szCs w:val="28"/>
        </w:rPr>
        <w:t xml:space="preserve">. учреждений / [А.И. Алексеев, В.В. Николина, </w:t>
      </w:r>
      <w:r w:rsidR="000C6B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1FB2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BF1FB2">
        <w:rPr>
          <w:rFonts w:ascii="Times New Roman" w:hAnsi="Times New Roman" w:cs="Times New Roman"/>
          <w:sz w:val="28"/>
          <w:szCs w:val="28"/>
        </w:rPr>
        <w:t>Болысови</w:t>
      </w:r>
      <w:proofErr w:type="spellEnd"/>
      <w:r w:rsidRPr="00BF1FB2">
        <w:rPr>
          <w:rFonts w:ascii="Times New Roman" w:hAnsi="Times New Roman" w:cs="Times New Roman"/>
          <w:sz w:val="28"/>
          <w:szCs w:val="28"/>
        </w:rPr>
        <w:t xml:space="preserve"> др.]; под ред. А.И. Алексеева; Рос. </w:t>
      </w:r>
      <w:r w:rsidR="00A61A86" w:rsidRPr="00BF1FB2">
        <w:rPr>
          <w:rFonts w:ascii="Times New Roman" w:hAnsi="Times New Roman" w:cs="Times New Roman"/>
          <w:sz w:val="28"/>
          <w:szCs w:val="28"/>
        </w:rPr>
        <w:t>а</w:t>
      </w:r>
      <w:r w:rsidRPr="00BF1FB2">
        <w:rPr>
          <w:rFonts w:ascii="Times New Roman" w:hAnsi="Times New Roman" w:cs="Times New Roman"/>
          <w:sz w:val="28"/>
          <w:szCs w:val="28"/>
        </w:rPr>
        <w:t xml:space="preserve">кад. </w:t>
      </w:r>
      <w:r w:rsidR="00A61A86" w:rsidRPr="00BF1FB2">
        <w:rPr>
          <w:rFonts w:ascii="Times New Roman" w:hAnsi="Times New Roman" w:cs="Times New Roman"/>
          <w:sz w:val="28"/>
          <w:szCs w:val="28"/>
        </w:rPr>
        <w:t>н</w:t>
      </w:r>
      <w:r w:rsidRPr="00BF1FB2">
        <w:rPr>
          <w:rFonts w:ascii="Times New Roman" w:hAnsi="Times New Roman" w:cs="Times New Roman"/>
          <w:sz w:val="28"/>
          <w:szCs w:val="28"/>
        </w:rPr>
        <w:t>аук., Рос</w:t>
      </w:r>
      <w:proofErr w:type="gramStart"/>
      <w:r w:rsidRPr="00BF1F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1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A86" w:rsidRPr="00BF1FB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F1FB2">
        <w:rPr>
          <w:rFonts w:ascii="Times New Roman" w:hAnsi="Times New Roman" w:cs="Times New Roman"/>
          <w:sz w:val="28"/>
          <w:szCs w:val="28"/>
        </w:rPr>
        <w:t xml:space="preserve">кад. </w:t>
      </w:r>
      <w:r w:rsidR="00A61A86" w:rsidRPr="00BF1FB2">
        <w:rPr>
          <w:rFonts w:ascii="Times New Roman" w:hAnsi="Times New Roman" w:cs="Times New Roman"/>
          <w:sz w:val="28"/>
          <w:szCs w:val="28"/>
        </w:rPr>
        <w:t>о</w:t>
      </w:r>
      <w:r w:rsidRPr="00BF1FB2">
        <w:rPr>
          <w:rFonts w:ascii="Times New Roman" w:hAnsi="Times New Roman" w:cs="Times New Roman"/>
          <w:sz w:val="28"/>
          <w:szCs w:val="28"/>
        </w:rPr>
        <w:t xml:space="preserve">бразования, изд-во «Просвещение». – </w:t>
      </w:r>
      <w:r w:rsidR="000C6BE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1FB2">
        <w:rPr>
          <w:rFonts w:ascii="Times New Roman" w:hAnsi="Times New Roman" w:cs="Times New Roman"/>
          <w:sz w:val="28"/>
          <w:szCs w:val="28"/>
        </w:rPr>
        <w:t>М.: Просвещение, 2007.</w:t>
      </w:r>
    </w:p>
    <w:p w:rsidR="00A61A86" w:rsidRPr="00BF1FB2" w:rsidRDefault="00A61A86" w:rsidP="00F16C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C8F" w:rsidRPr="00BF1FB2" w:rsidRDefault="00F16C8F" w:rsidP="00F16C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C8F" w:rsidRPr="00BF1FB2" w:rsidRDefault="00F16C8F" w:rsidP="00F16C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B2">
        <w:rPr>
          <w:rFonts w:ascii="Times New Roman" w:hAnsi="Times New Roman" w:cs="Times New Roman"/>
          <w:sz w:val="28"/>
          <w:szCs w:val="28"/>
        </w:rPr>
        <w:t xml:space="preserve">Николина В.В. География: 6 </w:t>
      </w:r>
      <w:proofErr w:type="spellStart"/>
      <w:r w:rsidRPr="00BF1FB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1FB2">
        <w:rPr>
          <w:rFonts w:ascii="Times New Roman" w:hAnsi="Times New Roman" w:cs="Times New Roman"/>
          <w:sz w:val="28"/>
          <w:szCs w:val="28"/>
        </w:rPr>
        <w:t xml:space="preserve">.: мой тренажёр: пособие для учащихся </w:t>
      </w:r>
      <w:proofErr w:type="spellStart"/>
      <w:r w:rsidRPr="00BF1FB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BF1FB2">
        <w:rPr>
          <w:rFonts w:ascii="Times New Roman" w:hAnsi="Times New Roman" w:cs="Times New Roman"/>
          <w:sz w:val="28"/>
          <w:szCs w:val="28"/>
        </w:rPr>
        <w:t>. учреждений / В.В. Николина; Рос. акад. наук., Рос</w:t>
      </w:r>
      <w:proofErr w:type="gramStart"/>
      <w:r w:rsidRPr="00BF1F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1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FB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F1FB2">
        <w:rPr>
          <w:rFonts w:ascii="Times New Roman" w:hAnsi="Times New Roman" w:cs="Times New Roman"/>
          <w:sz w:val="28"/>
          <w:szCs w:val="28"/>
        </w:rPr>
        <w:t>кад. образования, изд-во «Просвещение». – М.: Просвещение, 2007.</w:t>
      </w:r>
    </w:p>
    <w:p w:rsidR="00F16C8F" w:rsidRPr="00BF1FB2" w:rsidRDefault="00F16C8F" w:rsidP="00F16C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DEC" w:rsidRPr="00BF1FB2" w:rsidRDefault="00746DEC" w:rsidP="00F16C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1A86" w:rsidRDefault="00F16C8F" w:rsidP="00F16C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FB2">
        <w:rPr>
          <w:rFonts w:ascii="Times New Roman" w:hAnsi="Times New Roman" w:cs="Times New Roman"/>
          <w:sz w:val="28"/>
          <w:szCs w:val="28"/>
        </w:rPr>
        <w:t xml:space="preserve">Николина В.В. География: 6 </w:t>
      </w:r>
      <w:proofErr w:type="spellStart"/>
      <w:r w:rsidRPr="00BF1FB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F1FB2">
        <w:rPr>
          <w:rFonts w:ascii="Times New Roman" w:hAnsi="Times New Roman" w:cs="Times New Roman"/>
          <w:sz w:val="28"/>
          <w:szCs w:val="28"/>
        </w:rPr>
        <w:t>.: метод</w:t>
      </w:r>
      <w:proofErr w:type="gramStart"/>
      <w:r w:rsidRPr="00BF1F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1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FB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1FB2">
        <w:rPr>
          <w:rFonts w:ascii="Times New Roman" w:hAnsi="Times New Roman" w:cs="Times New Roman"/>
          <w:sz w:val="28"/>
          <w:szCs w:val="28"/>
        </w:rPr>
        <w:t>екомендации: пособие для учителя / В.В. Николина. - М.: Просвещение, 2007.</w:t>
      </w:r>
    </w:p>
    <w:p w:rsidR="003B7D48" w:rsidRDefault="003B7D48" w:rsidP="003B7D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D48" w:rsidRDefault="003B7D48" w:rsidP="003B7D48">
      <w:pPr>
        <w:jc w:val="right"/>
        <w:rPr>
          <w:rFonts w:ascii="Monotype Corsiva" w:hAnsi="Monotype Corsiva" w:cs="Times New Roman"/>
          <w:sz w:val="28"/>
          <w:szCs w:val="28"/>
        </w:rPr>
      </w:pPr>
      <w:r w:rsidRPr="003B7D48">
        <w:rPr>
          <w:rFonts w:ascii="Monotype Corsiva" w:hAnsi="Monotype Corsiva" w:cs="Times New Roman"/>
          <w:sz w:val="28"/>
          <w:szCs w:val="28"/>
        </w:rPr>
        <w:t>учитель: Курникова Е.С.</w:t>
      </w:r>
    </w:p>
    <w:tbl>
      <w:tblPr>
        <w:tblStyle w:val="a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3"/>
        <w:gridCol w:w="674"/>
        <w:gridCol w:w="780"/>
        <w:gridCol w:w="567"/>
        <w:gridCol w:w="4252"/>
        <w:gridCol w:w="3402"/>
        <w:gridCol w:w="4111"/>
        <w:gridCol w:w="850"/>
        <w:gridCol w:w="851"/>
      </w:tblGrid>
      <w:tr w:rsidR="006A0777" w:rsidRPr="006A0777" w:rsidTr="00BA62F0">
        <w:tc>
          <w:tcPr>
            <w:tcW w:w="673" w:type="dxa"/>
            <w:vAlign w:val="center"/>
          </w:tcPr>
          <w:p w:rsidR="006A0777" w:rsidRPr="006A0777" w:rsidRDefault="006A0777" w:rsidP="006A0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proofErr w:type="gramStart"/>
            <w:r w:rsidRPr="006A0777">
              <w:rPr>
                <w:rFonts w:ascii="Times New Roman" w:hAnsi="Times New Roman" w:cs="Times New Roman"/>
                <w:b/>
                <w:i/>
                <w:sz w:val="20"/>
              </w:rPr>
              <w:lastRenderedPageBreak/>
              <w:t>Ме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  <w:r w:rsidRPr="006A0777">
              <w:rPr>
                <w:rFonts w:ascii="Times New Roman" w:hAnsi="Times New Roman" w:cs="Times New Roman"/>
                <w:b/>
                <w:i/>
                <w:sz w:val="20"/>
              </w:rPr>
              <w:t>сяц</w:t>
            </w:r>
            <w:proofErr w:type="spellEnd"/>
            <w:proofErr w:type="gramEnd"/>
          </w:p>
        </w:tc>
        <w:tc>
          <w:tcPr>
            <w:tcW w:w="674" w:type="dxa"/>
            <w:vAlign w:val="center"/>
          </w:tcPr>
          <w:p w:rsidR="006A0777" w:rsidRPr="006A0777" w:rsidRDefault="006A0777" w:rsidP="00BA62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A0777">
              <w:rPr>
                <w:rFonts w:ascii="Times New Roman" w:hAnsi="Times New Roman" w:cs="Times New Roman"/>
                <w:b/>
                <w:i/>
                <w:sz w:val="20"/>
              </w:rPr>
              <w:t>№ недели</w:t>
            </w:r>
          </w:p>
        </w:tc>
        <w:tc>
          <w:tcPr>
            <w:tcW w:w="780" w:type="dxa"/>
            <w:vAlign w:val="center"/>
          </w:tcPr>
          <w:p w:rsidR="006A0777" w:rsidRPr="006A0777" w:rsidRDefault="006A0777" w:rsidP="00BA62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A0777">
              <w:rPr>
                <w:rFonts w:ascii="Times New Roman" w:hAnsi="Times New Roman" w:cs="Times New Roman"/>
                <w:b/>
                <w:i/>
                <w:sz w:val="20"/>
              </w:rPr>
              <w:t>№ урока</w:t>
            </w:r>
          </w:p>
        </w:tc>
        <w:tc>
          <w:tcPr>
            <w:tcW w:w="567" w:type="dxa"/>
            <w:vAlign w:val="center"/>
          </w:tcPr>
          <w:p w:rsidR="006A0777" w:rsidRPr="006A0777" w:rsidRDefault="006A0777" w:rsidP="00BA62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A0777">
              <w:rPr>
                <w:rFonts w:ascii="Times New Roman" w:hAnsi="Times New Roman" w:cs="Times New Roman"/>
                <w:b/>
                <w:i/>
                <w:sz w:val="20"/>
              </w:rPr>
              <w:t>ДЗ</w:t>
            </w:r>
          </w:p>
        </w:tc>
        <w:tc>
          <w:tcPr>
            <w:tcW w:w="4252" w:type="dxa"/>
            <w:vAlign w:val="center"/>
          </w:tcPr>
          <w:p w:rsidR="006A0777" w:rsidRPr="006A0777" w:rsidRDefault="006A0777" w:rsidP="006A0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A0777">
              <w:rPr>
                <w:rFonts w:ascii="Times New Roman" w:hAnsi="Times New Roman" w:cs="Times New Roman"/>
                <w:b/>
                <w:i/>
                <w:sz w:val="20"/>
              </w:rPr>
              <w:t>Раздел, тема</w:t>
            </w:r>
          </w:p>
        </w:tc>
        <w:tc>
          <w:tcPr>
            <w:tcW w:w="3402" w:type="dxa"/>
            <w:vAlign w:val="center"/>
          </w:tcPr>
          <w:p w:rsidR="006A0777" w:rsidRPr="006A0777" w:rsidRDefault="006A0777" w:rsidP="006A0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A0777">
              <w:rPr>
                <w:rFonts w:ascii="Times New Roman" w:hAnsi="Times New Roman" w:cs="Times New Roman"/>
                <w:b/>
                <w:i/>
                <w:sz w:val="20"/>
              </w:rPr>
              <w:t xml:space="preserve">Требования к уровню подготовки </w:t>
            </w:r>
            <w:proofErr w:type="gramStart"/>
            <w:r w:rsidRPr="006A0777">
              <w:rPr>
                <w:rFonts w:ascii="Times New Roman" w:hAnsi="Times New Roman" w:cs="Times New Roman"/>
                <w:b/>
                <w:i/>
                <w:sz w:val="20"/>
              </w:rPr>
              <w:t>обучающихся</w:t>
            </w:r>
            <w:proofErr w:type="gramEnd"/>
          </w:p>
        </w:tc>
        <w:tc>
          <w:tcPr>
            <w:tcW w:w="4111" w:type="dxa"/>
            <w:vAlign w:val="center"/>
          </w:tcPr>
          <w:p w:rsidR="006A0777" w:rsidRPr="006A0777" w:rsidRDefault="006A0777" w:rsidP="006A07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A0777">
              <w:rPr>
                <w:rFonts w:ascii="Times New Roman" w:hAnsi="Times New Roman" w:cs="Times New Roman"/>
                <w:b/>
                <w:i/>
                <w:sz w:val="20"/>
              </w:rPr>
              <w:t>Практические работы</w:t>
            </w:r>
          </w:p>
        </w:tc>
        <w:tc>
          <w:tcPr>
            <w:tcW w:w="850" w:type="dxa"/>
            <w:vAlign w:val="center"/>
          </w:tcPr>
          <w:p w:rsidR="006A0777" w:rsidRPr="006A0777" w:rsidRDefault="006A0777" w:rsidP="006A0777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A0777">
              <w:rPr>
                <w:rFonts w:ascii="Times New Roman" w:hAnsi="Times New Roman" w:cs="Times New Roman"/>
                <w:b/>
                <w:i/>
                <w:sz w:val="20"/>
              </w:rPr>
              <w:t>Кол-во часов</w:t>
            </w:r>
          </w:p>
        </w:tc>
        <w:tc>
          <w:tcPr>
            <w:tcW w:w="851" w:type="dxa"/>
            <w:vAlign w:val="center"/>
          </w:tcPr>
          <w:p w:rsidR="006A0777" w:rsidRPr="006A0777" w:rsidRDefault="006A0777" w:rsidP="006A0777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A0777">
              <w:rPr>
                <w:rFonts w:ascii="Times New Roman" w:hAnsi="Times New Roman" w:cs="Times New Roman"/>
                <w:b/>
                <w:i/>
                <w:sz w:val="20"/>
              </w:rPr>
              <w:t>Дата</w:t>
            </w:r>
          </w:p>
        </w:tc>
      </w:tr>
      <w:tr w:rsidR="006A0777" w:rsidRPr="006A0777" w:rsidTr="00BA62F0">
        <w:tc>
          <w:tcPr>
            <w:tcW w:w="673" w:type="dxa"/>
            <w:tcBorders>
              <w:bottom w:val="single" w:sz="4" w:space="0" w:color="000000" w:themeColor="text1"/>
            </w:tcBorders>
          </w:tcPr>
          <w:p w:rsidR="006A0777" w:rsidRPr="006A0777" w:rsidRDefault="006A0777" w:rsidP="00051888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6A0777" w:rsidRPr="006A0777" w:rsidRDefault="006A0777" w:rsidP="00BA62F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vAlign w:val="center"/>
          </w:tcPr>
          <w:p w:rsidR="006A0777" w:rsidRPr="006A0777" w:rsidRDefault="006A0777" w:rsidP="00BA62F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6A0777" w:rsidRPr="006A0777" w:rsidRDefault="006A0777" w:rsidP="00BA62F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6A0777" w:rsidRPr="006A0777" w:rsidRDefault="006A0777" w:rsidP="00051888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Тема 1. На какой Земле мы живём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6A0777" w:rsidRPr="006A0777" w:rsidRDefault="006A0777" w:rsidP="006F5C88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6A0777" w:rsidRPr="006A0777" w:rsidRDefault="006A0777" w:rsidP="00051888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6A0777" w:rsidRPr="006A0777" w:rsidRDefault="006A0777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A0777" w:rsidRPr="006A0777" w:rsidRDefault="006A0777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6A0777" w:rsidRPr="006A0777" w:rsidTr="00BA62F0">
        <w:tc>
          <w:tcPr>
            <w:tcW w:w="67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7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Ь</w:t>
            </w:r>
          </w:p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6A0777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6A0777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6A0777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</w:t>
            </w:r>
          </w:p>
        </w:tc>
        <w:tc>
          <w:tcPr>
            <w:tcW w:w="4252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6A0777" w:rsidRPr="006A0777" w:rsidRDefault="006A0777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Что такое география и как мы её будем изучать</w:t>
            </w:r>
          </w:p>
        </w:tc>
        <w:tc>
          <w:tcPr>
            <w:tcW w:w="34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7" w:rsidRPr="006A0777" w:rsidRDefault="006A0777" w:rsidP="006F5C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  <w:b/>
              </w:rPr>
              <w:t>Знать:</w:t>
            </w:r>
            <w:r w:rsidRPr="006A0777">
              <w:rPr>
                <w:rFonts w:ascii="Times New Roman" w:hAnsi="Times New Roman" w:cs="Times New Roman"/>
              </w:rPr>
              <w:t xml:space="preserve"> основные географические понятия и термины</w:t>
            </w:r>
          </w:p>
        </w:tc>
        <w:tc>
          <w:tcPr>
            <w:tcW w:w="4111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6A0777" w:rsidRPr="006A0777" w:rsidRDefault="006A0777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</w:t>
            </w:r>
            <w:proofErr w:type="gramStart"/>
            <w:r w:rsidRPr="006A0777">
              <w:rPr>
                <w:rFonts w:ascii="Times New Roman" w:hAnsi="Times New Roman" w:cs="Times New Roman"/>
              </w:rPr>
              <w:t>1</w:t>
            </w:r>
            <w:proofErr w:type="gramEnd"/>
            <w:r w:rsidRPr="006A0777">
              <w:rPr>
                <w:rFonts w:ascii="Times New Roman" w:hAnsi="Times New Roman" w:cs="Times New Roman"/>
              </w:rPr>
              <w:t>. Анализ источников географической информации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6A0777" w:rsidRPr="006A0777" w:rsidRDefault="006A0777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dotted" w:sz="4" w:space="0" w:color="auto"/>
            </w:tcBorders>
          </w:tcPr>
          <w:p w:rsidR="006A0777" w:rsidRPr="006A0777" w:rsidRDefault="006A0777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777" w:rsidRPr="006A0777" w:rsidTr="00BA62F0">
        <w:tc>
          <w:tcPr>
            <w:tcW w:w="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0777" w:rsidRPr="006A0777" w:rsidRDefault="006A0777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6A0777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6A0777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6A0777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6A0777" w:rsidRPr="006A0777" w:rsidRDefault="006A0777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Как люди открывали Землю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7" w:rsidRPr="006A0777" w:rsidRDefault="006A0777" w:rsidP="006F5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6A0777" w:rsidRPr="006A0777" w:rsidRDefault="006A0777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6A0777" w:rsidRPr="006A0777" w:rsidRDefault="006A0777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6A0777" w:rsidRPr="006A0777" w:rsidRDefault="006A0777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777" w:rsidRPr="006A0777" w:rsidTr="00BA62F0">
        <w:tc>
          <w:tcPr>
            <w:tcW w:w="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0777" w:rsidRPr="006A0777" w:rsidRDefault="006A0777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7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7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7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7" w:rsidRPr="006A0777" w:rsidRDefault="006A0777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География сегодня</w:t>
            </w: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7" w:rsidRPr="006A0777" w:rsidRDefault="006A0777" w:rsidP="006F5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6A0777" w:rsidRPr="006A0777" w:rsidRDefault="006A0777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</w:t>
            </w:r>
            <w:proofErr w:type="gramStart"/>
            <w:r w:rsidRPr="006A0777">
              <w:rPr>
                <w:rFonts w:ascii="Times New Roman" w:hAnsi="Times New Roman" w:cs="Times New Roman"/>
              </w:rPr>
              <w:t>2</w:t>
            </w:r>
            <w:proofErr w:type="gramEnd"/>
            <w:r w:rsidRPr="006A0777">
              <w:rPr>
                <w:rFonts w:ascii="Times New Roman" w:hAnsi="Times New Roman" w:cs="Times New Roman"/>
              </w:rPr>
              <w:t>. Составление схемы «Источники географической информации в нашей жизни»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6A0777" w:rsidRPr="006A0777" w:rsidRDefault="006A0777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 w:themeColor="text1"/>
            </w:tcBorders>
          </w:tcPr>
          <w:p w:rsidR="006A0777" w:rsidRPr="006A0777" w:rsidRDefault="006A0777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777" w:rsidRPr="006A0777" w:rsidTr="00BA62F0">
        <w:tc>
          <w:tcPr>
            <w:tcW w:w="6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0777" w:rsidRPr="006A0777" w:rsidRDefault="006A0777" w:rsidP="007F746F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67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77" w:rsidRPr="006A0777" w:rsidRDefault="006A0777" w:rsidP="00BA62F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vAlign w:val="center"/>
          </w:tcPr>
          <w:p w:rsidR="006A0777" w:rsidRPr="006A0777" w:rsidRDefault="006A0777" w:rsidP="00BA62F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6A0777" w:rsidRPr="006A0777" w:rsidRDefault="006A0777" w:rsidP="00BA62F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6A0777" w:rsidRPr="006A0777" w:rsidRDefault="006A0777" w:rsidP="007F746F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Тема 2. Земля как планета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6A0777" w:rsidRPr="006A0777" w:rsidRDefault="006A0777" w:rsidP="006F5C88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6A0777" w:rsidRPr="006A0777" w:rsidRDefault="006A0777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6A0777" w:rsidRPr="006A0777" w:rsidRDefault="006A0777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A0777" w:rsidRPr="006A0777" w:rsidRDefault="006A0777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6A0777" w:rsidRPr="006A0777" w:rsidTr="00BA62F0">
        <w:tc>
          <w:tcPr>
            <w:tcW w:w="673" w:type="dxa"/>
            <w:vMerge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6A0777" w:rsidRPr="006A0777" w:rsidRDefault="006A0777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6A0777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:rsidR="006A0777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6A0777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6A0777" w:rsidRPr="006A0777" w:rsidRDefault="006A0777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Мы во вселенной</w:t>
            </w:r>
          </w:p>
        </w:tc>
        <w:tc>
          <w:tcPr>
            <w:tcW w:w="3402" w:type="dxa"/>
            <w:vMerge w:val="restart"/>
            <w:vAlign w:val="center"/>
          </w:tcPr>
          <w:p w:rsidR="006A0777" w:rsidRPr="006A0777" w:rsidRDefault="006A0777" w:rsidP="00A50BC5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  <w:b/>
              </w:rPr>
              <w:t>Знать:</w:t>
            </w:r>
            <w:r w:rsidRPr="006A0777">
              <w:rPr>
                <w:rFonts w:ascii="Times New Roman" w:hAnsi="Times New Roman" w:cs="Times New Roman"/>
              </w:rPr>
              <w:t xml:space="preserve"> основные географические понятия и термины</w:t>
            </w:r>
          </w:p>
          <w:p w:rsidR="006A0777" w:rsidRPr="006A0777" w:rsidRDefault="006A0777" w:rsidP="00A50BC5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  <w:b/>
              </w:rPr>
              <w:t>Уметь:</w:t>
            </w:r>
            <w:r w:rsidRPr="006A0777">
              <w:rPr>
                <w:rFonts w:ascii="Times New Roman" w:hAnsi="Times New Roman" w:cs="Times New Roman"/>
              </w:rPr>
              <w:t xml:space="preserve"> сопоставлять географические следствия движений Земли, явления и процессы в геосферах, выявлять взаимосвязи между ними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6A0777" w:rsidRPr="006A0777" w:rsidRDefault="006A0777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3. Подготовка сообщения «Земля во Вселенной»</w:t>
            </w:r>
          </w:p>
          <w:p w:rsidR="006A0777" w:rsidRPr="006A0777" w:rsidRDefault="006A0777" w:rsidP="00121B49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</w:t>
            </w:r>
            <w:proofErr w:type="gramStart"/>
            <w:r w:rsidRPr="006A0777">
              <w:rPr>
                <w:rFonts w:ascii="Times New Roman" w:hAnsi="Times New Roman" w:cs="Times New Roman"/>
              </w:rPr>
              <w:t>4</w:t>
            </w:r>
            <w:proofErr w:type="gramEnd"/>
            <w:r w:rsidRPr="006A0777">
              <w:rPr>
                <w:rFonts w:ascii="Times New Roman" w:hAnsi="Times New Roman" w:cs="Times New Roman"/>
              </w:rPr>
              <w:t>. Обозначение на контурной карте материков и океанов Земли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6A0777" w:rsidRPr="006A0777" w:rsidRDefault="006A0777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6A0777" w:rsidRPr="006A0777" w:rsidRDefault="006A0777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F0" w:rsidRPr="006A0777" w:rsidTr="00BA62F0">
        <w:tc>
          <w:tcPr>
            <w:tcW w:w="673" w:type="dxa"/>
            <w:vMerge w:val="restart"/>
            <w:tcBorders>
              <w:top w:val="dotted" w:sz="4" w:space="0" w:color="auto"/>
            </w:tcBorders>
            <w:vAlign w:val="center"/>
          </w:tcPr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Ь</w:t>
            </w:r>
          </w:p>
          <w:p w:rsidR="00BA62F0" w:rsidRP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5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Солнечный свет на Земле</w:t>
            </w:r>
          </w:p>
        </w:tc>
        <w:tc>
          <w:tcPr>
            <w:tcW w:w="3402" w:type="dxa"/>
            <w:vMerge/>
            <w:vAlign w:val="center"/>
          </w:tcPr>
          <w:p w:rsidR="00BA62F0" w:rsidRPr="006A0777" w:rsidRDefault="00BA62F0" w:rsidP="006F5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121B49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5. Составление схемы «Тепловые пояса Земли»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F0" w:rsidRPr="006A0777" w:rsidTr="006938D4">
        <w:tc>
          <w:tcPr>
            <w:tcW w:w="673" w:type="dxa"/>
            <w:vMerge/>
          </w:tcPr>
          <w:p w:rsidR="00BA62F0" w:rsidRPr="006A0777" w:rsidRDefault="00BA62F0" w:rsidP="00830C3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BA62F0" w:rsidRPr="006A0777" w:rsidRDefault="00BA62F0" w:rsidP="00830C3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Тема 3. План и карта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BA62F0" w:rsidRPr="006A0777" w:rsidRDefault="00BA62F0" w:rsidP="006F5C88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BA62F0" w:rsidRPr="006A0777" w:rsidTr="006938D4">
        <w:tc>
          <w:tcPr>
            <w:tcW w:w="673" w:type="dxa"/>
            <w:vMerge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bottom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Ориентирование на местности</w:t>
            </w:r>
          </w:p>
        </w:tc>
        <w:tc>
          <w:tcPr>
            <w:tcW w:w="3402" w:type="dxa"/>
            <w:vMerge w:val="restart"/>
            <w:vAlign w:val="center"/>
          </w:tcPr>
          <w:p w:rsidR="00BA62F0" w:rsidRPr="006A0777" w:rsidRDefault="00BA62F0" w:rsidP="00D721C2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  <w:b/>
              </w:rPr>
              <w:t>Знать/ понимать:</w:t>
            </w:r>
            <w:r w:rsidRPr="006A0777">
              <w:rPr>
                <w:rFonts w:ascii="Times New Roman" w:hAnsi="Times New Roman" w:cs="Times New Roman"/>
              </w:rPr>
              <w:t xml:space="preserve"> основные географические понятия и термины, различия плана, глобуса и географических карт по содержанию, масштабу, способам картографического изображения</w:t>
            </w:r>
          </w:p>
          <w:p w:rsidR="00BA62F0" w:rsidRPr="006A0777" w:rsidRDefault="00BA62F0" w:rsidP="006F5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BA62F0" w:rsidRPr="006A0777" w:rsidRDefault="00BA62F0" w:rsidP="00121B49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</w:t>
            </w:r>
            <w:proofErr w:type="gramStart"/>
            <w:r w:rsidRPr="006A0777">
              <w:rPr>
                <w:rFonts w:ascii="Times New Roman" w:hAnsi="Times New Roman" w:cs="Times New Roman"/>
              </w:rPr>
              <w:t>6</w:t>
            </w:r>
            <w:proofErr w:type="gramEnd"/>
            <w:r w:rsidRPr="006A0777">
              <w:rPr>
                <w:rFonts w:ascii="Times New Roman" w:hAnsi="Times New Roman" w:cs="Times New Roman"/>
              </w:rPr>
              <w:t>. Ориентирование на местности при помощи компаса. Определение азимута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F0" w:rsidRPr="006A0777" w:rsidTr="006938D4">
        <w:tc>
          <w:tcPr>
            <w:tcW w:w="673" w:type="dxa"/>
            <w:vMerge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7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Земная поверхность на плане и карте</w:t>
            </w:r>
          </w:p>
        </w:tc>
        <w:tc>
          <w:tcPr>
            <w:tcW w:w="3402" w:type="dxa"/>
            <w:vMerge/>
            <w:vAlign w:val="center"/>
          </w:tcPr>
          <w:p w:rsidR="00BA62F0" w:rsidRPr="006A0777" w:rsidRDefault="00BA62F0" w:rsidP="006F5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121B49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</w:t>
            </w:r>
            <w:proofErr w:type="gramStart"/>
            <w:r w:rsidRPr="006A0777">
              <w:rPr>
                <w:rFonts w:ascii="Times New Roman" w:hAnsi="Times New Roman" w:cs="Times New Roman"/>
              </w:rPr>
              <w:t>7</w:t>
            </w:r>
            <w:proofErr w:type="gramEnd"/>
            <w:r w:rsidRPr="006A0777">
              <w:rPr>
                <w:rFonts w:ascii="Times New Roman" w:hAnsi="Times New Roman" w:cs="Times New Roman"/>
              </w:rPr>
              <w:t>. Топографический диктант</w:t>
            </w:r>
          </w:p>
          <w:p w:rsidR="00BA62F0" w:rsidRPr="006A0777" w:rsidRDefault="00BA62F0" w:rsidP="00121B49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8. Ориентирование по плану города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F0" w:rsidRPr="006A0777" w:rsidTr="006938D4">
        <w:tc>
          <w:tcPr>
            <w:tcW w:w="673" w:type="dxa"/>
            <w:vMerge/>
            <w:tcBorders>
              <w:bottom w:val="dotted" w:sz="4" w:space="0" w:color="auto"/>
            </w:tcBorders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8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Географическая карта</w:t>
            </w:r>
          </w:p>
        </w:tc>
        <w:tc>
          <w:tcPr>
            <w:tcW w:w="3402" w:type="dxa"/>
            <w:vMerge/>
            <w:vAlign w:val="center"/>
          </w:tcPr>
          <w:p w:rsidR="00BA62F0" w:rsidRPr="006A0777" w:rsidRDefault="00BA62F0" w:rsidP="006F5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121B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F0" w:rsidRPr="006A0777" w:rsidTr="00BA62F0">
        <w:tc>
          <w:tcPr>
            <w:tcW w:w="673" w:type="dxa"/>
            <w:vMerge w:val="restart"/>
            <w:tcBorders>
              <w:top w:val="dotted" w:sz="4" w:space="0" w:color="auto"/>
            </w:tcBorders>
            <w:vAlign w:val="center"/>
          </w:tcPr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Ь</w:t>
            </w:r>
          </w:p>
          <w:p w:rsidR="00BA62F0" w:rsidRDefault="00BA62F0" w:rsidP="00BA62F0">
            <w:pPr>
              <w:rPr>
                <w:rFonts w:ascii="Times New Roman" w:hAnsi="Times New Roman" w:cs="Times New Roman"/>
                <w:b/>
              </w:rPr>
            </w:pPr>
          </w:p>
          <w:p w:rsidR="00BA62F0" w:rsidRPr="00BA62F0" w:rsidRDefault="00BA62F0" w:rsidP="00BA62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Градусная сеть</w:t>
            </w:r>
          </w:p>
        </w:tc>
        <w:tc>
          <w:tcPr>
            <w:tcW w:w="3402" w:type="dxa"/>
            <w:vMerge/>
            <w:vAlign w:val="center"/>
          </w:tcPr>
          <w:p w:rsidR="00BA62F0" w:rsidRPr="006A0777" w:rsidRDefault="00BA62F0" w:rsidP="006F5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B03F8E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</w:t>
            </w:r>
            <w:proofErr w:type="gramStart"/>
            <w:r w:rsidRPr="006A0777">
              <w:rPr>
                <w:rFonts w:ascii="Times New Roman" w:hAnsi="Times New Roman" w:cs="Times New Roman"/>
              </w:rPr>
              <w:t>9</w:t>
            </w:r>
            <w:proofErr w:type="gramEnd"/>
            <w:r w:rsidRPr="006A0777">
              <w:rPr>
                <w:rFonts w:ascii="Times New Roman" w:hAnsi="Times New Roman" w:cs="Times New Roman"/>
              </w:rPr>
              <w:t>.Чтение карт, космических снимков и аэрофотоснимков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F0" w:rsidRPr="006A0777" w:rsidTr="00AD0C98">
        <w:tc>
          <w:tcPr>
            <w:tcW w:w="673" w:type="dxa"/>
            <w:vMerge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0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Географические координаты</w:t>
            </w:r>
          </w:p>
        </w:tc>
        <w:tc>
          <w:tcPr>
            <w:tcW w:w="3402" w:type="dxa"/>
            <w:vMerge/>
            <w:vAlign w:val="center"/>
          </w:tcPr>
          <w:p w:rsidR="00BA62F0" w:rsidRPr="006A0777" w:rsidRDefault="00BA62F0" w:rsidP="006F5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121B49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10. Определение по карте и глобусу географических координат, расстояний и направлений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F0" w:rsidRPr="006A0777" w:rsidTr="00AD0C98">
        <w:tc>
          <w:tcPr>
            <w:tcW w:w="673" w:type="dxa"/>
            <w:vMerge/>
          </w:tcPr>
          <w:p w:rsidR="00BA62F0" w:rsidRPr="006A0777" w:rsidRDefault="00BA62F0" w:rsidP="0046011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BA62F0" w:rsidRPr="006A0777" w:rsidRDefault="00BA62F0" w:rsidP="0046011E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Тема 4. Человек на Земле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BA62F0" w:rsidRPr="006A0777" w:rsidRDefault="00BA62F0" w:rsidP="006F5C88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BA62F0" w:rsidRPr="006A0777" w:rsidTr="00AD0C98">
        <w:tc>
          <w:tcPr>
            <w:tcW w:w="673" w:type="dxa"/>
            <w:vMerge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bottom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Как люди заселяли Землю</w:t>
            </w:r>
          </w:p>
        </w:tc>
        <w:tc>
          <w:tcPr>
            <w:tcW w:w="3402" w:type="dxa"/>
            <w:vMerge w:val="restart"/>
            <w:vAlign w:val="center"/>
          </w:tcPr>
          <w:p w:rsidR="00BA62F0" w:rsidRPr="006A0777" w:rsidRDefault="00BA62F0" w:rsidP="006F5C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  <w:b/>
              </w:rPr>
              <w:t>Уметь:</w:t>
            </w:r>
            <w:r w:rsidRPr="006A0777">
              <w:rPr>
                <w:rFonts w:ascii="Times New Roman" w:hAnsi="Times New Roman" w:cs="Times New Roman"/>
              </w:rPr>
              <w:t xml:space="preserve"> называть и показывать предполагаемые пути расселения человека по материкам и основные районы повышенной плотности населения на Земле, расы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11. Нахождение на политической карте крупнейших государств мира и их столиц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F0" w:rsidRPr="006A0777" w:rsidTr="00AD0C98">
        <w:tc>
          <w:tcPr>
            <w:tcW w:w="673" w:type="dxa"/>
            <w:vMerge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0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BA6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2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Расы и народы</w:t>
            </w:r>
          </w:p>
        </w:tc>
        <w:tc>
          <w:tcPr>
            <w:tcW w:w="3402" w:type="dxa"/>
            <w:vMerge/>
            <w:vAlign w:val="center"/>
          </w:tcPr>
          <w:p w:rsidR="00BA62F0" w:rsidRPr="006A0777" w:rsidRDefault="00BA62F0" w:rsidP="006F5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12. Определение по карте ареалов распространения основных рас, народов, языков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BA62F0" w:rsidRPr="006A0777" w:rsidRDefault="00BA62F0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520B" w:rsidRDefault="0020520B">
      <w:r>
        <w:br w:type="page"/>
      </w:r>
    </w:p>
    <w:tbl>
      <w:tblPr>
        <w:tblStyle w:val="ad"/>
        <w:tblW w:w="161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567"/>
        <w:gridCol w:w="4252"/>
        <w:gridCol w:w="3402"/>
        <w:gridCol w:w="4111"/>
        <w:gridCol w:w="850"/>
        <w:gridCol w:w="850"/>
      </w:tblGrid>
      <w:tr w:rsidR="00875BF2" w:rsidRPr="006A0777" w:rsidTr="004A5803"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875BF2" w:rsidRPr="006A0777" w:rsidRDefault="00875BF2" w:rsidP="009F3793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Тема 5. Литосфера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875BF2" w:rsidRPr="006A0777" w:rsidRDefault="00875BF2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875BF2" w:rsidRPr="006A0777" w:rsidRDefault="00875BF2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875BF2" w:rsidRPr="006A0777" w:rsidRDefault="00875BF2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875BF2" w:rsidRPr="006A0777" w:rsidRDefault="00875BF2" w:rsidP="000A177F">
            <w:pPr>
              <w:ind w:left="33" w:hanging="33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875BF2" w:rsidRPr="006A0777" w:rsidTr="00875BF2">
        <w:tc>
          <w:tcPr>
            <w:tcW w:w="709" w:type="dxa"/>
            <w:vMerge w:val="restart"/>
            <w:vAlign w:val="center"/>
          </w:tcPr>
          <w:p w:rsidR="00875BF2" w:rsidRPr="00875BF2" w:rsidRDefault="00875BF2" w:rsidP="00875B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BF2">
              <w:rPr>
                <w:rFonts w:ascii="Times New Roman" w:hAnsi="Times New Roman" w:cs="Times New Roman"/>
                <w:b/>
              </w:rPr>
              <w:t>Д</w:t>
            </w:r>
          </w:p>
          <w:p w:rsidR="00875BF2" w:rsidRPr="00875BF2" w:rsidRDefault="00875BF2" w:rsidP="00875B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BF2">
              <w:rPr>
                <w:rFonts w:ascii="Times New Roman" w:hAnsi="Times New Roman" w:cs="Times New Roman"/>
                <w:b/>
              </w:rPr>
              <w:t>Е</w:t>
            </w:r>
          </w:p>
          <w:p w:rsidR="00875BF2" w:rsidRPr="00875BF2" w:rsidRDefault="00875BF2" w:rsidP="00875B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BF2">
              <w:rPr>
                <w:rFonts w:ascii="Times New Roman" w:hAnsi="Times New Roman" w:cs="Times New Roman"/>
                <w:b/>
              </w:rPr>
              <w:t>К</w:t>
            </w:r>
          </w:p>
          <w:p w:rsidR="00875BF2" w:rsidRPr="00875BF2" w:rsidRDefault="00875BF2" w:rsidP="00875B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BF2">
              <w:rPr>
                <w:rFonts w:ascii="Times New Roman" w:hAnsi="Times New Roman" w:cs="Times New Roman"/>
                <w:b/>
              </w:rPr>
              <w:t>А</w:t>
            </w:r>
          </w:p>
          <w:p w:rsidR="00875BF2" w:rsidRPr="00875BF2" w:rsidRDefault="00875BF2" w:rsidP="00875B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BF2">
              <w:rPr>
                <w:rFonts w:ascii="Times New Roman" w:hAnsi="Times New Roman" w:cs="Times New Roman"/>
                <w:b/>
              </w:rPr>
              <w:t>Б</w:t>
            </w:r>
          </w:p>
          <w:p w:rsidR="00875BF2" w:rsidRPr="00875BF2" w:rsidRDefault="00875BF2" w:rsidP="00875B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75BF2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875BF2" w:rsidRDefault="00875BF2" w:rsidP="00875BF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875BF2">
              <w:rPr>
                <w:rFonts w:ascii="Times New Roman" w:hAnsi="Times New Roman" w:cs="Times New Roman"/>
                <w:b/>
              </w:rPr>
              <w:t>Ь</w:t>
            </w:r>
          </w:p>
          <w:p w:rsidR="00875BF2" w:rsidRPr="006A0777" w:rsidRDefault="00875BF2" w:rsidP="00875BF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875BF2" w:rsidRPr="00875BF2" w:rsidRDefault="00875BF2" w:rsidP="000A177F">
            <w:pPr>
              <w:jc w:val="center"/>
              <w:rPr>
                <w:rFonts w:ascii="Times New Roman" w:hAnsi="Times New Roman" w:cs="Times New Roman"/>
              </w:rPr>
            </w:pPr>
            <w:r w:rsidRPr="00875B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875BF2" w:rsidRPr="00875BF2" w:rsidRDefault="00875BF2" w:rsidP="000A177F">
            <w:pPr>
              <w:jc w:val="center"/>
              <w:rPr>
                <w:rFonts w:ascii="Times New Roman" w:hAnsi="Times New Roman" w:cs="Times New Roman"/>
              </w:rPr>
            </w:pPr>
            <w:r w:rsidRPr="00875BF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875BF2" w:rsidRPr="00875BF2" w:rsidRDefault="00875BF2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3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875BF2" w:rsidRPr="006A0777" w:rsidRDefault="00875BF2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Земная кора – основная часть литосферы</w:t>
            </w:r>
          </w:p>
        </w:tc>
        <w:tc>
          <w:tcPr>
            <w:tcW w:w="3402" w:type="dxa"/>
            <w:vMerge w:val="restart"/>
            <w:vAlign w:val="center"/>
          </w:tcPr>
          <w:p w:rsidR="00875BF2" w:rsidRPr="006A0777" w:rsidRDefault="00875BF2" w:rsidP="00605EB5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  <w:b/>
              </w:rPr>
              <w:t>Знать:</w:t>
            </w:r>
            <w:r w:rsidRPr="006A0777">
              <w:rPr>
                <w:rFonts w:ascii="Times New Roman" w:hAnsi="Times New Roman" w:cs="Times New Roman"/>
              </w:rPr>
              <w:t xml:space="preserve"> основные географические понятия и термины, географические явления и процессы в литосфере, взаимосвязи между ними, их изменение в результате деятельности человека</w:t>
            </w:r>
          </w:p>
          <w:p w:rsidR="00875BF2" w:rsidRPr="006A0777" w:rsidRDefault="00875BF2" w:rsidP="00605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875BF2" w:rsidRPr="006A0777" w:rsidRDefault="00875BF2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875BF2" w:rsidRPr="006A0777" w:rsidRDefault="00875BF2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875BF2" w:rsidRPr="006A0777" w:rsidTr="00D65A25">
        <w:tc>
          <w:tcPr>
            <w:tcW w:w="709" w:type="dxa"/>
            <w:vMerge/>
            <w:vAlign w:val="center"/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4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Горные породы, минералы и полезные ископаемые</w:t>
            </w:r>
          </w:p>
        </w:tc>
        <w:tc>
          <w:tcPr>
            <w:tcW w:w="3402" w:type="dxa"/>
            <w:vMerge/>
            <w:vAlign w:val="center"/>
          </w:tcPr>
          <w:p w:rsidR="00875BF2" w:rsidRPr="006A0777" w:rsidRDefault="00875BF2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13.Изучение свойств горных пород и минералов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F2" w:rsidRPr="006A0777" w:rsidTr="00D65A25">
        <w:tc>
          <w:tcPr>
            <w:tcW w:w="709" w:type="dxa"/>
            <w:vMerge/>
          </w:tcPr>
          <w:p w:rsidR="00875BF2" w:rsidRPr="006A0777" w:rsidRDefault="00875BF2" w:rsidP="000A1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875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5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Движения земной коры</w:t>
            </w:r>
          </w:p>
        </w:tc>
        <w:tc>
          <w:tcPr>
            <w:tcW w:w="3402" w:type="dxa"/>
            <w:vMerge/>
            <w:vAlign w:val="center"/>
          </w:tcPr>
          <w:p w:rsidR="00875BF2" w:rsidRPr="006A0777" w:rsidRDefault="00875BF2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14. Обозначение на контурной карте крупнейших гор и равнин, районов размещения землетрясений и вулканов.</w:t>
            </w:r>
          </w:p>
          <w:p w:rsidR="00875BF2" w:rsidRPr="006A0777" w:rsidRDefault="00875BF2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15. Разработка правил безопасного поведения во время стихийных явлений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F2" w:rsidRPr="006A0777" w:rsidTr="00D65A25">
        <w:tc>
          <w:tcPr>
            <w:tcW w:w="709" w:type="dxa"/>
            <w:vMerge/>
            <w:tcBorders>
              <w:bottom w:val="dotted" w:sz="4" w:space="0" w:color="auto"/>
            </w:tcBorders>
          </w:tcPr>
          <w:p w:rsidR="00875BF2" w:rsidRPr="006A0777" w:rsidRDefault="00875BF2" w:rsidP="000A1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6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Рельеф Земли. Равнины</w:t>
            </w:r>
          </w:p>
        </w:tc>
        <w:tc>
          <w:tcPr>
            <w:tcW w:w="3402" w:type="dxa"/>
            <w:vMerge/>
            <w:vAlign w:val="center"/>
          </w:tcPr>
          <w:p w:rsidR="00875BF2" w:rsidRPr="006A0777" w:rsidRDefault="00875BF2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16. Описание по карте равнин  и гор по плану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5BF2" w:rsidRPr="006A0777" w:rsidRDefault="00875BF2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D59" w:rsidRPr="006A0777" w:rsidTr="00F77D59"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F77D59" w:rsidRPr="00F77D59" w:rsidRDefault="00F77D59" w:rsidP="00F7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D59">
              <w:rPr>
                <w:rFonts w:ascii="Times New Roman" w:hAnsi="Times New Roman" w:cs="Times New Roman"/>
                <w:b/>
              </w:rPr>
              <w:t>Я</w:t>
            </w:r>
          </w:p>
          <w:p w:rsidR="00F77D59" w:rsidRPr="00F77D59" w:rsidRDefault="00F77D59" w:rsidP="00F7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D59">
              <w:rPr>
                <w:rFonts w:ascii="Times New Roman" w:hAnsi="Times New Roman" w:cs="Times New Roman"/>
                <w:b/>
              </w:rPr>
              <w:t>Н</w:t>
            </w:r>
          </w:p>
          <w:p w:rsidR="00F77D59" w:rsidRPr="00F77D59" w:rsidRDefault="00F77D59" w:rsidP="00F7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D59">
              <w:rPr>
                <w:rFonts w:ascii="Times New Roman" w:hAnsi="Times New Roman" w:cs="Times New Roman"/>
                <w:b/>
              </w:rPr>
              <w:t>В</w:t>
            </w:r>
          </w:p>
          <w:p w:rsidR="00F77D59" w:rsidRPr="00F77D59" w:rsidRDefault="00F77D59" w:rsidP="00F77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D59">
              <w:rPr>
                <w:rFonts w:ascii="Times New Roman" w:hAnsi="Times New Roman" w:cs="Times New Roman"/>
                <w:b/>
              </w:rPr>
              <w:t>А</w:t>
            </w:r>
          </w:p>
          <w:p w:rsidR="00F77D59" w:rsidRPr="00F77D59" w:rsidRDefault="00F77D59" w:rsidP="00F77D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7D59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F77D59" w:rsidRDefault="00F77D59" w:rsidP="00F77D5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F77D59">
              <w:rPr>
                <w:rFonts w:ascii="Times New Roman" w:hAnsi="Times New Roman" w:cs="Times New Roman"/>
                <w:b/>
              </w:rPr>
              <w:t>Ь</w:t>
            </w:r>
          </w:p>
          <w:p w:rsidR="00F77D59" w:rsidRPr="006A0777" w:rsidRDefault="00F77D59" w:rsidP="00F77D59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F77D59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 w:rsidRPr="00F77D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F77D59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F77D59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7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Рельеф Земли. Горы суши</w:t>
            </w:r>
          </w:p>
        </w:tc>
        <w:tc>
          <w:tcPr>
            <w:tcW w:w="3402" w:type="dxa"/>
            <w:vMerge/>
            <w:vAlign w:val="center"/>
          </w:tcPr>
          <w:p w:rsidR="00F77D59" w:rsidRPr="006A0777" w:rsidRDefault="00F77D59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17. Описание рельефа своей местност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F77D59" w:rsidRPr="006A0777" w:rsidTr="00C31EAC">
        <w:tc>
          <w:tcPr>
            <w:tcW w:w="709" w:type="dxa"/>
            <w:vMerge/>
          </w:tcPr>
          <w:p w:rsidR="00F77D59" w:rsidRPr="006A0777" w:rsidRDefault="00F77D59" w:rsidP="000A1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EA0473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оверка номенклатуры</w:t>
            </w: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20520B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 резерв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D59" w:rsidRPr="006A0777" w:rsidTr="00C31EAC">
        <w:tc>
          <w:tcPr>
            <w:tcW w:w="709" w:type="dxa"/>
            <w:vMerge/>
            <w:vAlign w:val="center"/>
          </w:tcPr>
          <w:p w:rsidR="00F77D59" w:rsidRPr="00BA62F0" w:rsidRDefault="00F77D59" w:rsidP="000A1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EA0473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Тема 6. Гидросфера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D59" w:rsidRPr="006A0777" w:rsidTr="00C31EAC">
        <w:tc>
          <w:tcPr>
            <w:tcW w:w="709" w:type="dxa"/>
            <w:vMerge/>
          </w:tcPr>
          <w:p w:rsidR="00F77D59" w:rsidRPr="006A0777" w:rsidRDefault="00F77D59" w:rsidP="000A177F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F77D59" w:rsidRPr="00F77D59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 w:rsidRPr="00F77D5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F77D59" w:rsidRPr="00F77D59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F77D59" w:rsidRPr="00F77D59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8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F77D59" w:rsidRPr="006A0777" w:rsidRDefault="00F77D59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Состав и строение гидросферы</w:t>
            </w:r>
          </w:p>
        </w:tc>
        <w:tc>
          <w:tcPr>
            <w:tcW w:w="3402" w:type="dxa"/>
            <w:vMerge w:val="restart"/>
            <w:vAlign w:val="center"/>
          </w:tcPr>
          <w:p w:rsidR="00F77D59" w:rsidRPr="006A0777" w:rsidRDefault="00F77D59" w:rsidP="005B5491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  <w:b/>
              </w:rPr>
              <w:t>Знать:</w:t>
            </w:r>
            <w:r w:rsidRPr="006A0777">
              <w:rPr>
                <w:rFonts w:ascii="Times New Roman" w:hAnsi="Times New Roman" w:cs="Times New Roman"/>
              </w:rPr>
              <w:t xml:space="preserve"> основные географические понятия и термины, географические явления и процессы в гидросфере, взаимосвязи между ними, их изменение в результате деятельности человека</w:t>
            </w:r>
          </w:p>
          <w:p w:rsidR="00F77D59" w:rsidRPr="006A0777" w:rsidRDefault="00F77D59" w:rsidP="005B5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F77D59" w:rsidRPr="006A0777" w:rsidRDefault="00F77D59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F77D59" w:rsidRPr="006A0777" w:rsidRDefault="00F77D59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F77D59" w:rsidRPr="006A0777" w:rsidTr="00C31EAC">
        <w:tc>
          <w:tcPr>
            <w:tcW w:w="709" w:type="dxa"/>
            <w:vMerge/>
            <w:tcBorders>
              <w:bottom w:val="dotted" w:sz="4" w:space="0" w:color="auto"/>
            </w:tcBorders>
          </w:tcPr>
          <w:p w:rsidR="00F77D59" w:rsidRPr="006A0777" w:rsidRDefault="00F77D59" w:rsidP="000A1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9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Мировой океан</w:t>
            </w:r>
          </w:p>
        </w:tc>
        <w:tc>
          <w:tcPr>
            <w:tcW w:w="3402" w:type="dxa"/>
            <w:vMerge/>
            <w:vAlign w:val="center"/>
          </w:tcPr>
          <w:p w:rsidR="00F77D59" w:rsidRPr="006A0777" w:rsidRDefault="00F77D59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D59" w:rsidRPr="006A0777" w:rsidTr="00F77D59"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F77D59" w:rsidRDefault="00F77D59" w:rsidP="00F77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</w:p>
          <w:p w:rsidR="00F77D59" w:rsidRDefault="00F77D59" w:rsidP="00F77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F77D59" w:rsidRDefault="00F77D59" w:rsidP="00F77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  <w:p w:rsidR="00F77D59" w:rsidRDefault="00F77D59" w:rsidP="00F77D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F77D59" w:rsidRDefault="00F77D59" w:rsidP="00F77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F77D59" w:rsidRDefault="00F77D59" w:rsidP="00F77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</w:p>
          <w:p w:rsidR="00F77D59" w:rsidRDefault="00F77D59" w:rsidP="00F77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Ь</w:t>
            </w:r>
          </w:p>
          <w:p w:rsidR="00F77D59" w:rsidRPr="00F77D59" w:rsidRDefault="00F77D59" w:rsidP="00F77D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0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Воды Океана</w:t>
            </w:r>
          </w:p>
        </w:tc>
        <w:tc>
          <w:tcPr>
            <w:tcW w:w="3402" w:type="dxa"/>
            <w:vMerge/>
            <w:vAlign w:val="center"/>
          </w:tcPr>
          <w:p w:rsidR="00F77D59" w:rsidRPr="006A0777" w:rsidRDefault="00F77D59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 xml:space="preserve">ПР18 Анализ интересных </w:t>
            </w:r>
            <w:proofErr w:type="gramStart"/>
            <w:r w:rsidRPr="006A0777">
              <w:rPr>
                <w:rFonts w:ascii="Times New Roman" w:hAnsi="Times New Roman" w:cs="Times New Roman"/>
              </w:rPr>
              <w:t>фактов о гидросфере</w:t>
            </w:r>
            <w:proofErr w:type="gramEnd"/>
            <w:r w:rsidRPr="006A0777">
              <w:rPr>
                <w:rFonts w:ascii="Times New Roman" w:hAnsi="Times New Roman" w:cs="Times New Roman"/>
              </w:rPr>
              <w:t xml:space="preserve"> и написание аннотации по одному из источников информаци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D59" w:rsidRPr="006A0777" w:rsidTr="00AB49B2">
        <w:tc>
          <w:tcPr>
            <w:tcW w:w="709" w:type="dxa"/>
            <w:vMerge/>
          </w:tcPr>
          <w:p w:rsidR="00F77D59" w:rsidRPr="006A0777" w:rsidRDefault="00F77D59" w:rsidP="000A1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1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Реки – артерии Земли</w:t>
            </w:r>
          </w:p>
        </w:tc>
        <w:tc>
          <w:tcPr>
            <w:tcW w:w="3402" w:type="dxa"/>
            <w:vMerge/>
            <w:vAlign w:val="center"/>
          </w:tcPr>
          <w:p w:rsidR="00F77D59" w:rsidRPr="006A0777" w:rsidRDefault="00F77D59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51888">
            <w:pPr>
              <w:rPr>
                <w:rFonts w:ascii="Times New Roman" w:hAnsi="Times New Roman" w:cs="Times New Roman"/>
              </w:rPr>
            </w:pPr>
            <w:proofErr w:type="gramStart"/>
            <w:r w:rsidRPr="006A0777">
              <w:rPr>
                <w:rFonts w:ascii="Times New Roman" w:hAnsi="Times New Roman" w:cs="Times New Roman"/>
              </w:rPr>
              <w:t>ПР</w:t>
            </w:r>
            <w:proofErr w:type="gramEnd"/>
            <w:r w:rsidRPr="006A0777">
              <w:rPr>
                <w:rFonts w:ascii="Times New Roman" w:hAnsi="Times New Roman" w:cs="Times New Roman"/>
              </w:rPr>
              <w:t xml:space="preserve"> 19. Описание реки и озера по плану</w:t>
            </w:r>
          </w:p>
          <w:p w:rsidR="00F77D59" w:rsidRPr="006A0777" w:rsidRDefault="00F77D59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20 Обозначение на контурной карте рек и озёр мира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D59" w:rsidRPr="006A0777" w:rsidTr="00AB49B2">
        <w:tc>
          <w:tcPr>
            <w:tcW w:w="709" w:type="dxa"/>
            <w:vMerge/>
            <w:vAlign w:val="center"/>
          </w:tcPr>
          <w:p w:rsidR="00F77D59" w:rsidRPr="00BA62F0" w:rsidRDefault="00F77D59" w:rsidP="000A17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2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Озёра, подземные воды и ледники</w:t>
            </w:r>
          </w:p>
        </w:tc>
        <w:tc>
          <w:tcPr>
            <w:tcW w:w="3402" w:type="dxa"/>
            <w:vMerge/>
            <w:vAlign w:val="center"/>
          </w:tcPr>
          <w:p w:rsidR="00F77D59" w:rsidRPr="006A0777" w:rsidRDefault="00F77D59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20. На примере местной реки, озера установление связи гидросферы с другими оболочками Земли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D59" w:rsidRPr="006A0777" w:rsidRDefault="00F77D59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D59" w:rsidRPr="006A0777" w:rsidTr="00AB49B2"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F77D59" w:rsidRPr="006A0777" w:rsidRDefault="00F77D59" w:rsidP="000A1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9367E4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оверка номенклатуры</w:t>
            </w: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77D59" w:rsidRPr="006A0777" w:rsidRDefault="00F77D59" w:rsidP="0020520B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 резерв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77D59" w:rsidRPr="006A0777" w:rsidRDefault="00F77D59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BF2" w:rsidRPr="006A0777" w:rsidTr="00875BF2"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75BF2" w:rsidRPr="006A0777" w:rsidRDefault="00875BF2" w:rsidP="000A177F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875BF2" w:rsidRPr="006A0777" w:rsidRDefault="00875BF2" w:rsidP="009367E4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Тема 7. Атмосфера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875BF2" w:rsidRPr="006A0777" w:rsidRDefault="00875BF2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875BF2" w:rsidRPr="006A0777" w:rsidRDefault="00875BF2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875BF2" w:rsidRPr="006A0777" w:rsidRDefault="00875BF2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75BF2" w:rsidRPr="006A0777" w:rsidRDefault="00875BF2" w:rsidP="000A177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2D70F2" w:rsidRPr="006A0777" w:rsidTr="002D70F2">
        <w:tc>
          <w:tcPr>
            <w:tcW w:w="709" w:type="dxa"/>
            <w:vMerge w:val="restart"/>
            <w:vAlign w:val="center"/>
          </w:tcPr>
          <w:p w:rsidR="002D70F2" w:rsidRDefault="002D70F2" w:rsidP="002D70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  <w:p w:rsidR="002D70F2" w:rsidRDefault="002D70F2" w:rsidP="002D70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2D70F2" w:rsidRDefault="002D70F2" w:rsidP="002D70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2D70F2" w:rsidRDefault="002D70F2" w:rsidP="002D70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  <w:p w:rsidR="002D70F2" w:rsidRPr="002D70F2" w:rsidRDefault="002D70F2" w:rsidP="002D7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2D70F2" w:rsidRPr="006A0777" w:rsidRDefault="002D70F2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2D70F2" w:rsidRPr="006A0777" w:rsidRDefault="002D70F2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2D70F2" w:rsidRPr="006A0777" w:rsidRDefault="002D70F2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3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2D70F2" w:rsidRPr="006A0777" w:rsidRDefault="002D70F2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Состав и строение атмосферы</w:t>
            </w:r>
          </w:p>
        </w:tc>
        <w:tc>
          <w:tcPr>
            <w:tcW w:w="3402" w:type="dxa"/>
            <w:vMerge w:val="restart"/>
            <w:vAlign w:val="center"/>
          </w:tcPr>
          <w:p w:rsidR="002D70F2" w:rsidRPr="006A0777" w:rsidRDefault="002D70F2" w:rsidP="005B5491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  <w:b/>
              </w:rPr>
              <w:t>Знать:</w:t>
            </w:r>
            <w:r w:rsidRPr="006A0777">
              <w:rPr>
                <w:rFonts w:ascii="Times New Roman" w:hAnsi="Times New Roman" w:cs="Times New Roman"/>
              </w:rPr>
              <w:t xml:space="preserve"> основные географические понятия и термины, географические явления и процессы атмосфере, взаимосвязи между ними, их изменение в результате деятельности человека; географическую зональность и поясность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2D70F2" w:rsidRPr="006A0777" w:rsidRDefault="002D70F2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21. Наблюдение за погодой. Составление и анализ календаря погоды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2D70F2" w:rsidRPr="006A0777" w:rsidRDefault="002D70F2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2D70F2" w:rsidRPr="006A0777" w:rsidRDefault="002D70F2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0F2" w:rsidRPr="006A0777" w:rsidTr="003C58B9">
        <w:tc>
          <w:tcPr>
            <w:tcW w:w="709" w:type="dxa"/>
            <w:vMerge/>
          </w:tcPr>
          <w:p w:rsidR="002D70F2" w:rsidRPr="006A0777" w:rsidRDefault="002D70F2" w:rsidP="000A1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0F2" w:rsidRPr="006A0777" w:rsidRDefault="002D70F2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0F2" w:rsidRPr="006A0777" w:rsidRDefault="002D70F2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0F2" w:rsidRPr="006A0777" w:rsidRDefault="002D70F2" w:rsidP="000A17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4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0F2" w:rsidRPr="006A0777" w:rsidRDefault="002D70F2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Тепло в атмосфере</w:t>
            </w:r>
          </w:p>
        </w:tc>
        <w:tc>
          <w:tcPr>
            <w:tcW w:w="3402" w:type="dxa"/>
            <w:vMerge/>
            <w:vAlign w:val="center"/>
          </w:tcPr>
          <w:p w:rsidR="002D70F2" w:rsidRPr="006A0777" w:rsidRDefault="002D70F2" w:rsidP="006F5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0F2" w:rsidRPr="006A0777" w:rsidRDefault="002D70F2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22. Определение среднесуточной температуры воздуха на основании показаний термометра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0F2" w:rsidRPr="006A0777" w:rsidRDefault="002D70F2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70F2" w:rsidRPr="006A0777" w:rsidRDefault="002D70F2" w:rsidP="000A1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0F2" w:rsidRPr="006A0777" w:rsidTr="003C58B9">
        <w:tc>
          <w:tcPr>
            <w:tcW w:w="709" w:type="dxa"/>
            <w:vMerge/>
            <w:tcBorders>
              <w:bottom w:val="dotted" w:sz="4" w:space="0" w:color="auto"/>
            </w:tcBorders>
          </w:tcPr>
          <w:p w:rsidR="002D70F2" w:rsidRPr="006A0777" w:rsidRDefault="002D70F2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70F2" w:rsidRPr="006A0777" w:rsidRDefault="002D70F2" w:rsidP="002D7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D70F2" w:rsidRPr="006A0777" w:rsidRDefault="002D70F2" w:rsidP="002D7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2D70F2" w:rsidRPr="006A0777" w:rsidRDefault="002D70F2" w:rsidP="002D7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5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0F2" w:rsidRPr="006A0777" w:rsidRDefault="002D70F2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Давление и ветер</w:t>
            </w:r>
          </w:p>
        </w:tc>
        <w:tc>
          <w:tcPr>
            <w:tcW w:w="3402" w:type="dxa"/>
            <w:vMerge/>
            <w:vAlign w:val="center"/>
          </w:tcPr>
          <w:p w:rsidR="002D70F2" w:rsidRPr="006A0777" w:rsidRDefault="002D70F2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0F2" w:rsidRPr="006A0777" w:rsidRDefault="002D70F2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23. Построение и анализ розы ветров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70F2" w:rsidRPr="006A0777" w:rsidRDefault="002D70F2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70F2" w:rsidRPr="006A0777" w:rsidRDefault="002D70F2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68" w:rsidRPr="006A0777" w:rsidTr="00EF3868"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EF3868" w:rsidRDefault="00EF3868" w:rsidP="002D70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</w:t>
            </w:r>
          </w:p>
          <w:p w:rsidR="00EF3868" w:rsidRDefault="00EF3868" w:rsidP="002D70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EF3868" w:rsidRDefault="00EF3868" w:rsidP="002D70F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  <w:p w:rsidR="00EF3868" w:rsidRDefault="00EF3868" w:rsidP="002D70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EF3868" w:rsidRDefault="00EF3868" w:rsidP="002D70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</w:p>
          <w:p w:rsidR="00EF3868" w:rsidRDefault="00EF3868" w:rsidP="002D70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Ь</w:t>
            </w:r>
          </w:p>
          <w:p w:rsidR="00EF3868" w:rsidRPr="002D70F2" w:rsidRDefault="00EF3868" w:rsidP="002D7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6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Влага в атмосфере</w:t>
            </w:r>
          </w:p>
        </w:tc>
        <w:tc>
          <w:tcPr>
            <w:tcW w:w="3402" w:type="dxa"/>
            <w:vMerge w:val="restart"/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68" w:rsidRPr="006A0777" w:rsidTr="00EF3868">
        <w:tc>
          <w:tcPr>
            <w:tcW w:w="709" w:type="dxa"/>
            <w:vMerge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7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огода и климат</w:t>
            </w:r>
          </w:p>
        </w:tc>
        <w:tc>
          <w:tcPr>
            <w:tcW w:w="3402" w:type="dxa"/>
            <w:vMerge/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24. Характеристика климата своей местности.</w:t>
            </w:r>
          </w:p>
          <w:p w:rsidR="00EF3868" w:rsidRPr="006A0777" w:rsidRDefault="00EF3868" w:rsidP="00F85FF1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25. Анализ погоды на ближайшие два-три дня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68" w:rsidRPr="006A0777" w:rsidTr="00EF3868">
        <w:tc>
          <w:tcPr>
            <w:tcW w:w="709" w:type="dxa"/>
            <w:vMerge/>
          </w:tcPr>
          <w:p w:rsidR="00EF3868" w:rsidRPr="006A0777" w:rsidRDefault="00EF3868" w:rsidP="00B21322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EF3868" w:rsidRPr="006A0777" w:rsidRDefault="00EF3868" w:rsidP="00B21322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Тема 8. Биосфера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EF3868" w:rsidRPr="006A0777" w:rsidTr="00EF3868">
        <w:tc>
          <w:tcPr>
            <w:tcW w:w="709" w:type="dxa"/>
            <w:vMerge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8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Биосфера – земная оболочка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  <w:proofErr w:type="gramStart"/>
            <w:r w:rsidRPr="006A0777">
              <w:rPr>
                <w:rFonts w:ascii="Times New Roman" w:hAnsi="Times New Roman" w:cs="Times New Roman"/>
              </w:rPr>
              <w:t>ПР</w:t>
            </w:r>
            <w:proofErr w:type="gramEnd"/>
            <w:r w:rsidRPr="006A0777">
              <w:rPr>
                <w:rFonts w:ascii="Times New Roman" w:hAnsi="Times New Roman" w:cs="Times New Roman"/>
              </w:rPr>
              <w:t xml:space="preserve"> 26. Составление схемы взаимодействия оболочек земли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68" w:rsidRPr="006A0777" w:rsidTr="00EF3868">
        <w:tc>
          <w:tcPr>
            <w:tcW w:w="709" w:type="dxa"/>
            <w:vMerge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9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Биосфера – сфера жизни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  <w:proofErr w:type="gramStart"/>
            <w:r w:rsidRPr="006A0777">
              <w:rPr>
                <w:rFonts w:ascii="Times New Roman" w:hAnsi="Times New Roman" w:cs="Times New Roman"/>
              </w:rPr>
              <w:t>ПР</w:t>
            </w:r>
            <w:proofErr w:type="gramEnd"/>
            <w:r w:rsidRPr="006A0777">
              <w:rPr>
                <w:rFonts w:ascii="Times New Roman" w:hAnsi="Times New Roman" w:cs="Times New Roman"/>
              </w:rPr>
              <w:t xml:space="preserve"> 27. Описание одного растения и животного своей местности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68" w:rsidRPr="006A0777" w:rsidTr="00EF3868">
        <w:tc>
          <w:tcPr>
            <w:tcW w:w="709" w:type="dxa"/>
            <w:vMerge/>
          </w:tcPr>
          <w:p w:rsidR="00EF3868" w:rsidRPr="006A0777" w:rsidRDefault="00EF3868" w:rsidP="002B37E9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EF3868" w:rsidRPr="006A0777" w:rsidRDefault="00EF3868" w:rsidP="002B37E9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Тема 9. Географическая оболочка Земли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EF3868" w:rsidRPr="006A0777" w:rsidTr="00EF3868">
        <w:tc>
          <w:tcPr>
            <w:tcW w:w="709" w:type="dxa"/>
            <w:vMerge/>
            <w:tcBorders>
              <w:bottom w:val="dotted" w:sz="4" w:space="0" w:color="auto"/>
            </w:tcBorders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0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Географическая оболочка Земли</w:t>
            </w:r>
          </w:p>
        </w:tc>
        <w:tc>
          <w:tcPr>
            <w:tcW w:w="3402" w:type="dxa"/>
            <w:vMerge w:val="restart"/>
            <w:vAlign w:val="center"/>
          </w:tcPr>
          <w:p w:rsidR="00EF3868" w:rsidRPr="006A0777" w:rsidRDefault="00EF3868" w:rsidP="002D6AAD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  <w:b/>
              </w:rPr>
              <w:t>Знать/ понимать:</w:t>
            </w:r>
            <w:r w:rsidRPr="006A0777">
              <w:rPr>
                <w:rFonts w:ascii="Times New Roman" w:hAnsi="Times New Roman" w:cs="Times New Roman"/>
              </w:rPr>
              <w:t xml:space="preserve"> основные географические понятия и термины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68" w:rsidRPr="006A0777" w:rsidTr="00EF3868"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EF3868" w:rsidRDefault="00EF3868" w:rsidP="00EF3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</w:p>
          <w:p w:rsidR="00EF3868" w:rsidRDefault="00EF3868" w:rsidP="00EF3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EF3868" w:rsidRDefault="00EF3868" w:rsidP="00EF3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Й</w:t>
            </w:r>
          </w:p>
          <w:p w:rsidR="00EF3868" w:rsidRPr="00EF3868" w:rsidRDefault="00EF3868" w:rsidP="00EF38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1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иродные зоны Земли</w:t>
            </w:r>
          </w:p>
        </w:tc>
        <w:tc>
          <w:tcPr>
            <w:tcW w:w="3402" w:type="dxa"/>
            <w:vMerge/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28. Подготовка сообщения на тему: «Приспособленность людей к жизни в различных природных зонах»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68" w:rsidRPr="006A0777" w:rsidTr="00924F5E">
        <w:tc>
          <w:tcPr>
            <w:tcW w:w="709" w:type="dxa"/>
            <w:vMerge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2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Культурные ландшафты</w:t>
            </w:r>
          </w:p>
        </w:tc>
        <w:tc>
          <w:tcPr>
            <w:tcW w:w="3402" w:type="dxa"/>
            <w:vMerge/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ПР29. Моделирование возможных преобразований на участке культурного ландшафта своей местности с целью повышения качества жизни населения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  <w:r w:rsidRPr="006A07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868" w:rsidRPr="006A0777" w:rsidTr="00EF3868">
        <w:tc>
          <w:tcPr>
            <w:tcW w:w="709" w:type="dxa"/>
            <w:vMerge/>
          </w:tcPr>
          <w:p w:rsidR="00EF3868" w:rsidRPr="006A0777" w:rsidRDefault="00EF3868" w:rsidP="00FE7A46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709" w:type="dxa"/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35</w:t>
            </w:r>
          </w:p>
        </w:tc>
        <w:tc>
          <w:tcPr>
            <w:tcW w:w="709" w:type="dxa"/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>35</w:t>
            </w:r>
          </w:p>
        </w:tc>
        <w:tc>
          <w:tcPr>
            <w:tcW w:w="567" w:type="dxa"/>
            <w:vAlign w:val="center"/>
          </w:tcPr>
          <w:p w:rsidR="00EF3868" w:rsidRPr="006A0777" w:rsidRDefault="00EF3868" w:rsidP="00EF386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252" w:type="dxa"/>
            <w:vAlign w:val="center"/>
          </w:tcPr>
          <w:p w:rsidR="00EF3868" w:rsidRPr="006A0777" w:rsidRDefault="00EF3868" w:rsidP="00FE7A46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Итоговый урок</w:t>
            </w:r>
          </w:p>
        </w:tc>
        <w:tc>
          <w:tcPr>
            <w:tcW w:w="3402" w:type="dxa"/>
            <w:vAlign w:val="center"/>
          </w:tcPr>
          <w:p w:rsidR="00EF3868" w:rsidRPr="006A0777" w:rsidRDefault="00EF3868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111" w:type="dxa"/>
            <w:vAlign w:val="center"/>
          </w:tcPr>
          <w:p w:rsidR="00EF3868" w:rsidRPr="006A0777" w:rsidRDefault="00EF3868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3868" w:rsidRPr="006A0777" w:rsidRDefault="00EF3868" w:rsidP="0020520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1 резерв</w:t>
            </w:r>
          </w:p>
        </w:tc>
        <w:tc>
          <w:tcPr>
            <w:tcW w:w="850" w:type="dxa"/>
          </w:tcPr>
          <w:p w:rsidR="00EF3868" w:rsidRPr="006A0777" w:rsidRDefault="00EF3868" w:rsidP="0020520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  <w:tr w:rsidR="00875BF2" w:rsidRPr="006A0777" w:rsidTr="00EF3868">
        <w:tc>
          <w:tcPr>
            <w:tcW w:w="709" w:type="dxa"/>
          </w:tcPr>
          <w:p w:rsidR="00875BF2" w:rsidRPr="006A0777" w:rsidRDefault="00875BF2" w:rsidP="00FE7A46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709" w:type="dxa"/>
            <w:vAlign w:val="center"/>
          </w:tcPr>
          <w:p w:rsidR="00875BF2" w:rsidRPr="006A0777" w:rsidRDefault="00875BF2" w:rsidP="00EF386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709" w:type="dxa"/>
            <w:vAlign w:val="center"/>
          </w:tcPr>
          <w:p w:rsidR="00875BF2" w:rsidRPr="006A0777" w:rsidRDefault="00875BF2" w:rsidP="00EF386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567" w:type="dxa"/>
            <w:vAlign w:val="center"/>
          </w:tcPr>
          <w:p w:rsidR="00875BF2" w:rsidRPr="006A0777" w:rsidRDefault="00875BF2" w:rsidP="00EF3868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252" w:type="dxa"/>
            <w:vAlign w:val="center"/>
          </w:tcPr>
          <w:p w:rsidR="00875BF2" w:rsidRPr="006A0777" w:rsidRDefault="00875BF2" w:rsidP="00FE7A46">
            <w:pPr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Итого:</w:t>
            </w:r>
          </w:p>
        </w:tc>
        <w:tc>
          <w:tcPr>
            <w:tcW w:w="3402" w:type="dxa"/>
            <w:vAlign w:val="center"/>
          </w:tcPr>
          <w:p w:rsidR="00875BF2" w:rsidRPr="006A0777" w:rsidRDefault="00875BF2" w:rsidP="000F359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  <w:tc>
          <w:tcPr>
            <w:tcW w:w="4111" w:type="dxa"/>
            <w:vAlign w:val="center"/>
          </w:tcPr>
          <w:p w:rsidR="00875BF2" w:rsidRPr="006A0777" w:rsidRDefault="00875BF2" w:rsidP="0005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75BF2" w:rsidRPr="006A0777" w:rsidRDefault="00875BF2" w:rsidP="00877C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6A0777">
              <w:rPr>
                <w:rFonts w:ascii="Times New Roman" w:hAnsi="Times New Roman" w:cs="Times New Roman"/>
                <w:b/>
                <w:color w:val="365F91" w:themeColor="accent1" w:themeShade="BF"/>
              </w:rPr>
              <w:t>32 (3ч. – резерв)</w:t>
            </w:r>
          </w:p>
        </w:tc>
        <w:tc>
          <w:tcPr>
            <w:tcW w:w="850" w:type="dxa"/>
          </w:tcPr>
          <w:p w:rsidR="00875BF2" w:rsidRPr="006A0777" w:rsidRDefault="00875BF2" w:rsidP="00877C6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</w:p>
        </w:tc>
      </w:tr>
    </w:tbl>
    <w:p w:rsidR="00FA0BBC" w:rsidRDefault="00FA0BBC" w:rsidP="002F683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A0BBC" w:rsidSect="0020520B">
      <w:headerReference w:type="default" r:id="rId9"/>
      <w:pgSz w:w="16838" w:h="11906" w:orient="landscape" w:code="9"/>
      <w:pgMar w:top="567" w:right="82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95" w:rsidRDefault="00F82295" w:rsidP="00B04DEC">
      <w:pPr>
        <w:spacing w:after="0" w:line="240" w:lineRule="auto"/>
      </w:pPr>
      <w:r>
        <w:separator/>
      </w:r>
    </w:p>
  </w:endnote>
  <w:endnote w:type="continuationSeparator" w:id="0">
    <w:p w:rsidR="00F82295" w:rsidRDefault="00F82295" w:rsidP="00B0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95" w:rsidRDefault="00F82295" w:rsidP="00B04DEC">
      <w:pPr>
        <w:spacing w:after="0" w:line="240" w:lineRule="auto"/>
      </w:pPr>
      <w:r>
        <w:separator/>
      </w:r>
    </w:p>
  </w:footnote>
  <w:footnote w:type="continuationSeparator" w:id="0">
    <w:p w:rsidR="00F82295" w:rsidRDefault="00F82295" w:rsidP="00B0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</w:rPr>
      <w:alias w:val="Заголовок"/>
      <w:id w:val="850537"/>
      <w:placeholder>
        <w:docPart w:val="381FA4A68E0747FF89853C57E705F7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04DEC" w:rsidRDefault="00B04DEC" w:rsidP="00B04DEC">
        <w:pPr>
          <w:pStyle w:val="a8"/>
          <w:pBdr>
            <w:bottom w:val="thickThinSmallGap" w:sz="24" w:space="8" w:color="622423" w:themeColor="accent2" w:themeShade="7F"/>
          </w:pBdr>
          <w:jc w:val="center"/>
          <w:rPr>
            <w:rFonts w:ascii="Times New Roman" w:eastAsiaTheme="majorEastAsia" w:hAnsi="Times New Roman" w:cs="Times New Roman"/>
          </w:rPr>
        </w:pPr>
        <w:r>
          <w:rPr>
            <w:rFonts w:ascii="Times New Roman" w:eastAsiaTheme="majorEastAsia" w:hAnsi="Times New Roman" w:cs="Times New Roman"/>
          </w:rPr>
          <w:t>Муниципальное образовательное учреждение средняя общеобразовательная школа № 9 с углублённым изучением отдельных предметов г.</w:t>
        </w:r>
        <w:r w:rsidR="004E5BED">
          <w:rPr>
            <w:rFonts w:ascii="Times New Roman" w:eastAsiaTheme="majorEastAsia" w:hAnsi="Times New Roman" w:cs="Times New Roman"/>
          </w:rPr>
          <w:t xml:space="preserve"> </w:t>
        </w:r>
        <w:r>
          <w:rPr>
            <w:rFonts w:ascii="Times New Roman" w:eastAsiaTheme="majorEastAsia" w:hAnsi="Times New Roman" w:cs="Times New Roman"/>
          </w:rPr>
          <w:t>Павлово</w:t>
        </w:r>
      </w:p>
    </w:sdtContent>
  </w:sdt>
  <w:p w:rsidR="00B04DEC" w:rsidRDefault="00B04D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A1A3F"/>
    <w:multiLevelType w:val="hybridMultilevel"/>
    <w:tmpl w:val="4AEE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DF2"/>
    <w:rsid w:val="00012EF0"/>
    <w:rsid w:val="000147FB"/>
    <w:rsid w:val="00016A60"/>
    <w:rsid w:val="00024526"/>
    <w:rsid w:val="00026200"/>
    <w:rsid w:val="00051888"/>
    <w:rsid w:val="00095C0F"/>
    <w:rsid w:val="000C6BE1"/>
    <w:rsid w:val="00121B49"/>
    <w:rsid w:val="001249F5"/>
    <w:rsid w:val="00132CAA"/>
    <w:rsid w:val="00153A04"/>
    <w:rsid w:val="001A224F"/>
    <w:rsid w:val="0020325C"/>
    <w:rsid w:val="0020520B"/>
    <w:rsid w:val="002464AE"/>
    <w:rsid w:val="00273C4D"/>
    <w:rsid w:val="00283E60"/>
    <w:rsid w:val="002B37E9"/>
    <w:rsid w:val="002D6AAD"/>
    <w:rsid w:val="002D70F2"/>
    <w:rsid w:val="002F683B"/>
    <w:rsid w:val="003141A4"/>
    <w:rsid w:val="003250A0"/>
    <w:rsid w:val="003B5D09"/>
    <w:rsid w:val="003B7D48"/>
    <w:rsid w:val="003D1FF9"/>
    <w:rsid w:val="00434089"/>
    <w:rsid w:val="0043592B"/>
    <w:rsid w:val="0046011E"/>
    <w:rsid w:val="004A7E1C"/>
    <w:rsid w:val="004E5BED"/>
    <w:rsid w:val="0054699D"/>
    <w:rsid w:val="005B5491"/>
    <w:rsid w:val="005C2A8A"/>
    <w:rsid w:val="00603709"/>
    <w:rsid w:val="00605EB5"/>
    <w:rsid w:val="006313A1"/>
    <w:rsid w:val="0065001B"/>
    <w:rsid w:val="0065275B"/>
    <w:rsid w:val="006A0777"/>
    <w:rsid w:val="006F5C88"/>
    <w:rsid w:val="007309C6"/>
    <w:rsid w:val="00746DEC"/>
    <w:rsid w:val="00754312"/>
    <w:rsid w:val="00771DF4"/>
    <w:rsid w:val="00773D39"/>
    <w:rsid w:val="007A0B16"/>
    <w:rsid w:val="007F2613"/>
    <w:rsid w:val="007F746F"/>
    <w:rsid w:val="00830C3E"/>
    <w:rsid w:val="00875BF2"/>
    <w:rsid w:val="00877C67"/>
    <w:rsid w:val="008930E1"/>
    <w:rsid w:val="009367E4"/>
    <w:rsid w:val="009B14CF"/>
    <w:rsid w:val="009F3793"/>
    <w:rsid w:val="00A03A08"/>
    <w:rsid w:val="00A1075C"/>
    <w:rsid w:val="00A42ACB"/>
    <w:rsid w:val="00A61A86"/>
    <w:rsid w:val="00AC0CD9"/>
    <w:rsid w:val="00B04DEC"/>
    <w:rsid w:val="00B20022"/>
    <w:rsid w:val="00B21322"/>
    <w:rsid w:val="00B768A8"/>
    <w:rsid w:val="00B84B66"/>
    <w:rsid w:val="00BA62F0"/>
    <w:rsid w:val="00BF1FB2"/>
    <w:rsid w:val="00CC0E04"/>
    <w:rsid w:val="00CC2416"/>
    <w:rsid w:val="00D039A4"/>
    <w:rsid w:val="00D41C8C"/>
    <w:rsid w:val="00D7132E"/>
    <w:rsid w:val="00D721C2"/>
    <w:rsid w:val="00D8521C"/>
    <w:rsid w:val="00DE68F3"/>
    <w:rsid w:val="00E27F00"/>
    <w:rsid w:val="00E67710"/>
    <w:rsid w:val="00EA0473"/>
    <w:rsid w:val="00EF3868"/>
    <w:rsid w:val="00F016D7"/>
    <w:rsid w:val="00F10DF2"/>
    <w:rsid w:val="00F12FBC"/>
    <w:rsid w:val="00F16C8F"/>
    <w:rsid w:val="00F77D59"/>
    <w:rsid w:val="00F82295"/>
    <w:rsid w:val="00F85FF1"/>
    <w:rsid w:val="00F90FF4"/>
    <w:rsid w:val="00FA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D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BB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A0BBC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FA0BBC"/>
    <w:rPr>
      <w:lang w:eastAsia="en-US"/>
    </w:rPr>
  </w:style>
  <w:style w:type="paragraph" w:styleId="a8">
    <w:name w:val="header"/>
    <w:basedOn w:val="a"/>
    <w:link w:val="a9"/>
    <w:uiPriority w:val="99"/>
    <w:unhideWhenUsed/>
    <w:rsid w:val="00B0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4DEC"/>
  </w:style>
  <w:style w:type="paragraph" w:styleId="aa">
    <w:name w:val="footer"/>
    <w:basedOn w:val="a"/>
    <w:link w:val="ab"/>
    <w:uiPriority w:val="99"/>
    <w:semiHidden/>
    <w:unhideWhenUsed/>
    <w:rsid w:val="00B04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4DEC"/>
  </w:style>
  <w:style w:type="paragraph" w:customStyle="1" w:styleId="92BC922C0F0B44E8968269FC24C4228A">
    <w:name w:val="92BC922C0F0B44E8968269FC24C4228A"/>
    <w:rsid w:val="00B04DEC"/>
    <w:rPr>
      <w:lang w:val="en-US" w:eastAsia="en-US"/>
    </w:rPr>
  </w:style>
  <w:style w:type="character" w:styleId="ac">
    <w:name w:val="Placeholder Text"/>
    <w:basedOn w:val="a0"/>
    <w:uiPriority w:val="99"/>
    <w:semiHidden/>
    <w:rsid w:val="00B04DEC"/>
    <w:rPr>
      <w:color w:val="808080"/>
    </w:rPr>
  </w:style>
  <w:style w:type="table" w:styleId="ad">
    <w:name w:val="Table Grid"/>
    <w:basedOn w:val="a1"/>
    <w:uiPriority w:val="59"/>
    <w:rsid w:val="00E27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List 2 Accent 5"/>
    <w:basedOn w:val="a1"/>
    <w:uiPriority w:val="66"/>
    <w:rsid w:val="00E27F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1FA4A68E0747FF89853C57E705F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5AF92-7FCE-4A7C-B1B9-596A4FE8FCF5}"/>
      </w:docPartPr>
      <w:docPartBody>
        <w:p w:rsidR="00543721" w:rsidRDefault="00543721" w:rsidP="00543721">
          <w:pPr>
            <w:pStyle w:val="381FA4A68E0747FF89853C57E705F7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3721"/>
    <w:rsid w:val="000F1882"/>
    <w:rsid w:val="002041C8"/>
    <w:rsid w:val="003A4C24"/>
    <w:rsid w:val="00440A40"/>
    <w:rsid w:val="004D4DE2"/>
    <w:rsid w:val="00543721"/>
    <w:rsid w:val="00A0796C"/>
    <w:rsid w:val="00D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C9774A3443438D88614FA208C4F92E">
    <w:name w:val="7DC9774A3443438D88614FA208C4F92E"/>
    <w:rsid w:val="00543721"/>
  </w:style>
  <w:style w:type="paragraph" w:customStyle="1" w:styleId="0CF3EA28B6FB4DC28C22E319B664B932">
    <w:name w:val="0CF3EA28B6FB4DC28C22E319B664B932"/>
    <w:rsid w:val="00543721"/>
  </w:style>
  <w:style w:type="paragraph" w:customStyle="1" w:styleId="CD96F73BB8FE4188BEE5B47F001C27B5">
    <w:name w:val="CD96F73BB8FE4188BEE5B47F001C27B5"/>
    <w:rsid w:val="00543721"/>
  </w:style>
  <w:style w:type="paragraph" w:customStyle="1" w:styleId="3170A71D85614253B6C487A446669273">
    <w:name w:val="3170A71D85614253B6C487A446669273"/>
    <w:rsid w:val="00543721"/>
  </w:style>
  <w:style w:type="paragraph" w:customStyle="1" w:styleId="C90CDC90A6F44C91876EB2183767C404">
    <w:name w:val="C90CDC90A6F44C91876EB2183767C404"/>
    <w:rsid w:val="00543721"/>
  </w:style>
  <w:style w:type="paragraph" w:customStyle="1" w:styleId="C91B36653C684A0EAA9978DDBE505056">
    <w:name w:val="C91B36653C684A0EAA9978DDBE505056"/>
    <w:rsid w:val="00543721"/>
  </w:style>
  <w:style w:type="paragraph" w:customStyle="1" w:styleId="BDDB2743A73E4D57819B015336D82033">
    <w:name w:val="BDDB2743A73E4D57819B015336D82033"/>
    <w:rsid w:val="00543721"/>
  </w:style>
  <w:style w:type="paragraph" w:customStyle="1" w:styleId="780E06CB6B684829B9CCF50A587C74FE">
    <w:name w:val="780E06CB6B684829B9CCF50A587C74FE"/>
    <w:rsid w:val="00543721"/>
  </w:style>
  <w:style w:type="paragraph" w:customStyle="1" w:styleId="C6CD67463B0C41E8BD01059771A62D20">
    <w:name w:val="C6CD67463B0C41E8BD01059771A62D20"/>
    <w:rsid w:val="00543721"/>
  </w:style>
  <w:style w:type="paragraph" w:customStyle="1" w:styleId="28A725D00F9E4F5AA1F8BD23EE00B933">
    <w:name w:val="28A725D00F9E4F5AA1F8BD23EE00B933"/>
    <w:rsid w:val="00543721"/>
  </w:style>
  <w:style w:type="paragraph" w:customStyle="1" w:styleId="1706F9E82583479C99DDFB3393694EFF">
    <w:name w:val="1706F9E82583479C99DDFB3393694EFF"/>
    <w:rsid w:val="00543721"/>
  </w:style>
  <w:style w:type="paragraph" w:customStyle="1" w:styleId="3072FC374BAD491A96CB37B7D7FA835B">
    <w:name w:val="3072FC374BAD491A96CB37B7D7FA835B"/>
    <w:rsid w:val="00543721"/>
  </w:style>
  <w:style w:type="paragraph" w:customStyle="1" w:styleId="04EFBC0F81D44291B18ED231524A9C9B">
    <w:name w:val="04EFBC0F81D44291B18ED231524A9C9B"/>
    <w:rsid w:val="00543721"/>
  </w:style>
  <w:style w:type="paragraph" w:customStyle="1" w:styleId="54BA71116DB544848D321E68DB635169">
    <w:name w:val="54BA71116DB544848D321E68DB635169"/>
    <w:rsid w:val="00543721"/>
  </w:style>
  <w:style w:type="paragraph" w:customStyle="1" w:styleId="8FCB131DEAF642FFAAFB785F31843867">
    <w:name w:val="8FCB131DEAF642FFAAFB785F31843867"/>
    <w:rsid w:val="00543721"/>
  </w:style>
  <w:style w:type="character" w:styleId="a3">
    <w:name w:val="Placeholder Text"/>
    <w:basedOn w:val="a0"/>
    <w:uiPriority w:val="99"/>
    <w:semiHidden/>
    <w:rsid w:val="00543721"/>
    <w:rPr>
      <w:color w:val="808080"/>
    </w:rPr>
  </w:style>
  <w:style w:type="paragraph" w:customStyle="1" w:styleId="C3B132068E814E389BE187BAFD0927D0">
    <w:name w:val="C3B132068E814E389BE187BAFD0927D0"/>
    <w:rsid w:val="00543721"/>
  </w:style>
  <w:style w:type="paragraph" w:customStyle="1" w:styleId="376825E62450469CA2B6C7DC35937F29">
    <w:name w:val="376825E62450469CA2B6C7DC35937F29"/>
    <w:rsid w:val="00543721"/>
  </w:style>
  <w:style w:type="paragraph" w:customStyle="1" w:styleId="F7B6DBE3A9A54F0081FE50A128A2AFDD">
    <w:name w:val="F7B6DBE3A9A54F0081FE50A128A2AFDD"/>
    <w:rsid w:val="00543721"/>
  </w:style>
  <w:style w:type="paragraph" w:customStyle="1" w:styleId="381FA4A68E0747FF89853C57E705F768">
    <w:name w:val="381FA4A68E0747FF89853C57E705F768"/>
    <w:rsid w:val="00543721"/>
  </w:style>
  <w:style w:type="paragraph" w:customStyle="1" w:styleId="0516454AA0C741FAA7CCA75B2A310DCA">
    <w:name w:val="0516454AA0C741FAA7CCA75B2A310DCA"/>
    <w:rsid w:val="005437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4AE1-5857-4253-B4E5-FF1396DE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средняя общеобразовательная школа № 9 с углублённым изучением отдельных предметов г. Павлово</vt:lpstr>
    </vt:vector>
  </TitlesOfParts>
  <Company>Reanimator Extreme Edition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средняя общеобразовательная школа № 9 с углублённым изучением отдельных предметов г. Павлово</dc:title>
  <dc:subject/>
  <dc:creator>AdmiN</dc:creator>
  <cp:keywords/>
  <dc:description/>
  <cp:lastModifiedBy>user</cp:lastModifiedBy>
  <cp:revision>57</cp:revision>
  <dcterms:created xsi:type="dcterms:W3CDTF">2009-06-12T11:20:00Z</dcterms:created>
  <dcterms:modified xsi:type="dcterms:W3CDTF">2012-08-24T06:51:00Z</dcterms:modified>
</cp:coreProperties>
</file>